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29434B21" w:rsidR="00EF3CEC" w:rsidRPr="00DC5C1F" w:rsidRDefault="00116E3F" w:rsidP="00EF3CEC">
      <w:pPr>
        <w:pStyle w:val="Nosaukums"/>
        <w:widowControl w:val="0"/>
        <w:rPr>
          <w:sz w:val="24"/>
        </w:rPr>
      </w:pPr>
      <w:r w:rsidRPr="00DC5C1F">
        <w:rPr>
          <w:sz w:val="24"/>
        </w:rPr>
        <w:t xml:space="preserve">TEHNISKĀ SPECIFIKĀCIJA </w:t>
      </w:r>
      <w:r w:rsidR="00AE7E19" w:rsidRPr="00DC5C1F">
        <w:rPr>
          <w:sz w:val="24"/>
        </w:rPr>
        <w:t xml:space="preserve">Nr. </w:t>
      </w:r>
      <w:r w:rsidR="009A36D5" w:rsidRPr="00DC5C1F">
        <w:rPr>
          <w:sz w:val="24"/>
        </w:rPr>
        <w:t>TS</w:t>
      </w:r>
      <w:r w:rsidR="00846E7C" w:rsidRPr="00DC5C1F">
        <w:rPr>
          <w:sz w:val="24"/>
        </w:rPr>
        <w:t xml:space="preserve"> </w:t>
      </w:r>
      <w:r w:rsidR="00255CD6" w:rsidRPr="00DC5C1F">
        <w:rPr>
          <w:sz w:val="24"/>
        </w:rPr>
        <w:t>1619.001</w:t>
      </w:r>
      <w:r w:rsidR="004B30AE" w:rsidRPr="00DC5C1F">
        <w:rPr>
          <w:sz w:val="24"/>
        </w:rPr>
        <w:t xml:space="preserve"> </w:t>
      </w:r>
      <w:r w:rsidR="00995AB9" w:rsidRPr="00DC5C1F">
        <w:rPr>
          <w:sz w:val="24"/>
        </w:rPr>
        <w:t>v1</w:t>
      </w:r>
    </w:p>
    <w:p w14:paraId="2567FFC0" w14:textId="63FD191D" w:rsidR="00FA1CBE" w:rsidRPr="00DC5C1F" w:rsidRDefault="00C3482B" w:rsidP="00EF3CEC">
      <w:pPr>
        <w:pStyle w:val="Nosaukums"/>
        <w:widowControl w:val="0"/>
        <w:rPr>
          <w:sz w:val="24"/>
        </w:rPr>
      </w:pPr>
      <w:r w:rsidRPr="000D48A6">
        <w:rPr>
          <w:sz w:val="24"/>
        </w:rPr>
        <w:t>Domkrats 10/20 tonnas ar Z-tipa pacēlāju</w:t>
      </w:r>
      <w:r w:rsidR="000D48A6">
        <w:rPr>
          <w:sz w:val="24"/>
        </w:rPr>
        <w:t>, hidraulisks</w:t>
      </w:r>
    </w:p>
    <w:tbl>
      <w:tblPr>
        <w:tblW w:w="14284" w:type="dxa"/>
        <w:tblLook w:val="04A0" w:firstRow="1" w:lastRow="0" w:firstColumn="1" w:lastColumn="0" w:noHBand="0" w:noVBand="1"/>
      </w:tblPr>
      <w:tblGrid>
        <w:gridCol w:w="528"/>
        <w:gridCol w:w="6303"/>
        <w:gridCol w:w="2440"/>
        <w:gridCol w:w="3044"/>
        <w:gridCol w:w="824"/>
        <w:gridCol w:w="1145"/>
      </w:tblGrid>
      <w:tr w:rsidR="00D636D0" w:rsidRPr="00DC5C1F" w14:paraId="5162EB35" w14:textId="77777777" w:rsidTr="00C3482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C8E31A" w:rsidR="00384293" w:rsidRPr="00DC5C1F" w:rsidRDefault="005331B3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C5C1F" w:rsidRDefault="00384293" w:rsidP="002E58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DC5C1F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115CE2" w:rsidR="00384293" w:rsidRPr="00DC5C1F" w:rsidRDefault="003E0749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C5C1F" w:rsidRDefault="00772CE1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DC5C1F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C5C1F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D636D0" w:rsidRPr="00DC5C1F" w14:paraId="5162EB43" w14:textId="77777777" w:rsidTr="00C3482B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677315" w:rsidRPr="00DC5C1F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5162EB4A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486DEC0" w:rsidR="00384293" w:rsidRPr="00DC5C1F" w:rsidRDefault="00384293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C5C1F" w:rsidRDefault="00097E39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C5C1F" w:rsidRDefault="00F145B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C5C1F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C5C1F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C5C1F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20247041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49D9A0" w:rsidR="00047164" w:rsidRPr="00DC5C1F" w:rsidRDefault="0004716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43725CC" w:rsidR="00047164" w:rsidRPr="00DC5C1F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D48A6">
              <w:rPr>
                <w:color w:val="000000" w:themeColor="text1"/>
                <w:sz w:val="22"/>
                <w:szCs w:val="22"/>
              </w:rPr>
              <w:t>1619.0</w:t>
            </w:r>
            <w:r w:rsidR="000D48A6">
              <w:rPr>
                <w:color w:val="000000" w:themeColor="text1"/>
                <w:sz w:val="22"/>
                <w:szCs w:val="22"/>
              </w:rPr>
              <w:t>10</w:t>
            </w:r>
            <w:r w:rsidR="00F744F1" w:rsidRPr="00DC5C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48A6" w:rsidRPr="000D48A6">
              <w:rPr>
                <w:color w:val="000000" w:themeColor="text1"/>
                <w:sz w:val="22"/>
                <w:szCs w:val="22"/>
              </w:rPr>
              <w:t>Domkrats 10/20 t ar Z-tipa pacēlāju, hidrauliskais</w:t>
            </w:r>
            <w:r w:rsidR="000D48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48A6" w:rsidRPr="0054338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DE12126" w:rsidR="00047164" w:rsidRPr="00DC5C1F" w:rsidRDefault="005331B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C5C1F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C5C1F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C5C1F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5162EB66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97387" w:rsidR="007438E4" w:rsidRPr="00DC5C1F" w:rsidRDefault="007438E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DC5C1F" w:rsidRDefault="007A267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</w:t>
            </w:r>
            <w:r w:rsidR="007438E4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C5C1F" w:rsidRDefault="007A267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C5C1F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C5C1F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C5C1F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7F5CE0A8" w14:textId="77777777" w:rsidTr="00C3482B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77315" w:rsidRPr="00DC5C1F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4797690F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5D6B60A" w:rsidR="00265EE0" w:rsidRPr="00DC5C1F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0F983DD" w:rsidR="00265EE0" w:rsidRPr="00DC5C1F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6516F8DE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29C170" w:rsidR="00265EE0" w:rsidRPr="00DC5C1F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AF2EABA" w:rsidR="00265EE0" w:rsidRPr="00DC5C1F" w:rsidRDefault="005331B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</w:t>
            </w:r>
            <w:r w:rsidR="00255CD6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1494+A1:2009. </w:t>
            </w:r>
            <w:r w:rsidRPr="00DC5C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55CD6" w:rsidRPr="00DC5C1F">
              <w:rPr>
                <w:color w:val="000000" w:themeColor="text1"/>
                <w:sz w:val="22"/>
                <w:szCs w:val="22"/>
                <w:shd w:val="clear" w:color="auto" w:fill="FFFFFF"/>
              </w:rPr>
              <w:t>Pārvietojamie vai pārnēsājamie domkrati un ar tiem saistītās palīgierī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323E633F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265EE0" w:rsidRPr="00DC5C1F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218CB960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B87" w14:textId="77777777" w:rsidR="00013EAD" w:rsidRPr="00DC5C1F" w:rsidRDefault="00013EAD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0CDF" w14:textId="7F1EFB91" w:rsidR="00013EAD" w:rsidRPr="00DC5C1F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Parlamenta un Padomes Direktīva 2006/42/EK</w:t>
            </w:r>
            <w:r w:rsidR="008C46B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B755" w14:textId="01879AC7" w:rsidR="00013EAD" w:rsidRPr="00DC5C1F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613" w14:textId="77777777" w:rsidR="00013EAD" w:rsidRPr="00DC5C1F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13D" w14:textId="77777777" w:rsidR="00013EAD" w:rsidRPr="00DC5C1F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CB0" w14:textId="77777777" w:rsidR="00013EAD" w:rsidRPr="00DC5C1F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12E73782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7388F80" w:rsidR="003B056F" w:rsidRPr="00DC5C1F" w:rsidRDefault="003B056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098B858" w:rsidR="003B056F" w:rsidRPr="00DC5C1F" w:rsidRDefault="003B056F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DC5C1F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DC5C1F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DC5C1F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DC5C1F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359713CC" w14:textId="77777777" w:rsidTr="00C3482B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77315" w:rsidRPr="00DC5C1F" w:rsidRDefault="00677315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77315" w:rsidRPr="00DC5C1F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77315" w:rsidRPr="00DC5C1F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77315" w:rsidRPr="00DC5C1F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77315" w:rsidRPr="00DC5C1F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314A2624" w14:textId="77777777" w:rsidTr="00C3482B">
        <w:trPr>
          <w:cantSplit/>
          <w:trHeight w:val="1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790B5B" w:rsidR="00874E16" w:rsidRPr="00DC5C1F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DC5C1F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DC5C1F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C5C1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DC5C1F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C5C1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DC5C1F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C5C1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DC5C1F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C5C1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C5C1F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C5C1F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C5C1F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C5C1F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C5C1F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64AC3084" w14:textId="77777777" w:rsidTr="00C348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8B57023" w:rsidR="00874E16" w:rsidRPr="00DC5C1F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DC5C1F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2592733C" w14:textId="77777777" w:rsidTr="00C3482B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677315" w:rsidRPr="00DC5C1F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7BC33812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0FA2135" w:rsidR="00874E16" w:rsidRPr="00DC5C1F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789E0EB" w:rsidR="00874E16" w:rsidRPr="00DC5C1F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224873E" w:rsidR="00874E16" w:rsidRPr="00DC5C1F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5331B3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DC5C1F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2C02AE" w:rsidRPr="0028670F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28670F">
              <w:rPr>
                <w:color w:val="000000" w:themeColor="text1"/>
                <w:sz w:val="22"/>
                <w:szCs w:val="22"/>
                <w:lang w:eastAsia="lv-LV"/>
              </w:rPr>
              <w:t>0</w:t>
            </w:r>
            <w:r w:rsidR="00874E16" w:rsidRPr="00DC5C1F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775F0908" w14:textId="77777777" w:rsidTr="00C3482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6D8E83D" w:rsidR="00874E16" w:rsidRPr="00DC5C1F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211B947" w:rsidR="00874E16" w:rsidRPr="00DC5C1F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C0BF982" w:rsidR="00874E16" w:rsidRPr="00DC5C1F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5331B3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DC5C1F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2E16FA" w:rsidRPr="00DC5C1F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DC5C1F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DC5C1F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636D0" w:rsidRPr="00DC5C1F" w14:paraId="096DB238" w14:textId="77777777" w:rsidTr="00C3482B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77315" w:rsidRPr="00DC5C1F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77315" w:rsidRPr="00DC5C1F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482B" w:rsidRPr="00DC5C1F" w14:paraId="433272F0" w14:textId="77777777" w:rsidTr="00C3482B">
        <w:trPr>
          <w:cantSplit/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FAAD2D1" w:rsidR="00C3482B" w:rsidRPr="00DC5C1F" w:rsidRDefault="00C3482B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C97D1B3" w:rsidR="00C3482B" w:rsidRPr="00DC5C1F" w:rsidRDefault="00C3482B" w:rsidP="002222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Celtspēja 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D5B663C" w:rsidR="00C3482B" w:rsidRPr="00DC5C1F" w:rsidRDefault="00DC5C1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C3482B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10 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482B" w:rsidRPr="00DC5C1F" w14:paraId="0F449B57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7664B0F" w:rsidR="00C3482B" w:rsidRPr="00DC5C1F" w:rsidRDefault="00C3482B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678CB8BB" w:rsidR="00C3482B" w:rsidRPr="00DC5C1F" w:rsidRDefault="00C3482B" w:rsidP="002222E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Celtspēja B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3DAB56F2" w:rsidR="00C3482B" w:rsidRPr="00DC5C1F" w:rsidRDefault="00DC5C1F" w:rsidP="00C3482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C3482B"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2222E6" w:rsidRPr="00DC5C1F">
              <w:rPr>
                <w:color w:val="000000" w:themeColor="text1"/>
                <w:sz w:val="22"/>
                <w:szCs w:val="22"/>
                <w:lang w:eastAsia="lv-LV"/>
              </w:rPr>
              <w:t>2</w:t>
            </w:r>
            <w:r w:rsidR="00C3482B" w:rsidRPr="00DC5C1F">
              <w:rPr>
                <w:color w:val="000000" w:themeColor="text1"/>
                <w:sz w:val="22"/>
                <w:szCs w:val="22"/>
                <w:lang w:eastAsia="lv-LV"/>
              </w:rPr>
              <w:t>0 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482B" w:rsidRPr="00DC5C1F" w14:paraId="63372B09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A5A3B98" w:rsidR="00C3482B" w:rsidRPr="00DC5C1F" w:rsidRDefault="00C3482B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412899BD" w:rsidR="00C3482B" w:rsidRPr="00DC5C1F" w:rsidRDefault="00C3482B" w:rsidP="00C3482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Minimālais augstum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422624AB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>A = 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482B" w:rsidRPr="00DC5C1F" w14:paraId="71F3EB7F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8385" w14:textId="12ACF217" w:rsidR="00C3482B" w:rsidRPr="00DC5C1F" w:rsidRDefault="00C3482B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3E1" w14:textId="60DC215D" w:rsidR="00C3482B" w:rsidRPr="00DC5C1F" w:rsidRDefault="00C3482B" w:rsidP="00C3482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Maksimālais celšanas augst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0247" w14:textId="46304C94" w:rsidR="00C3482B" w:rsidRPr="00DC5C1F" w:rsidRDefault="00C3482B" w:rsidP="00C3482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>A = 170 mm</w:t>
            </w: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B3A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0D51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AFD3" w14:textId="77777777" w:rsidR="00C3482B" w:rsidRPr="00DC5C1F" w:rsidRDefault="00C3482B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222E6" w:rsidRPr="00DC5C1F" w14:paraId="182E12EA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723F059" w:rsidR="002222E6" w:rsidRPr="00DC5C1F" w:rsidRDefault="002222E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76D5640C" w:rsidR="002222E6" w:rsidRPr="00DC5C1F" w:rsidRDefault="002222E6" w:rsidP="002222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Minimālais augstum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320438E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>B = 32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222E6" w:rsidRPr="00DC5C1F" w14:paraId="00831132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279" w14:textId="77777777" w:rsidR="002222E6" w:rsidRPr="00DC5C1F" w:rsidRDefault="002222E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BF1" w14:textId="16B416C8" w:rsidR="002222E6" w:rsidRPr="00DC5C1F" w:rsidRDefault="002222E6" w:rsidP="002222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 xml:space="preserve">Maksimālais celšanas augst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A2E" w14:textId="02F9A0C9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>B = 48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114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E936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A81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222E6" w:rsidRPr="00DC5C1F" w14:paraId="03EB8A98" w14:textId="77777777" w:rsidTr="00C348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8C84C50" w:rsidR="002222E6" w:rsidRPr="00DC5C1F" w:rsidRDefault="002222E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17305AB8" w:rsidR="002222E6" w:rsidRPr="00DC5C1F" w:rsidRDefault="002222E6" w:rsidP="002222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sz w:val="22"/>
                <w:szCs w:val="22"/>
              </w:rPr>
              <w:t>Cilindr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14EA12E8" w:rsidR="002222E6" w:rsidRPr="00DC5C1F" w:rsidRDefault="00DC5C1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C5C1F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2222E6" w:rsidRPr="00DC5C1F">
              <w:rPr>
                <w:sz w:val="22"/>
                <w:szCs w:val="22"/>
              </w:rPr>
              <w:t>5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2222E6" w:rsidRPr="00DC5C1F" w:rsidRDefault="002222E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3DB78CD" w14:textId="77777777" w:rsidR="00B62449" w:rsidRDefault="00B6244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01D502DD" w:rsidR="00CF677B" w:rsidRPr="00DC5C1F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DC5C1F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5B98B223" w:rsidR="00CF677B" w:rsidRPr="00DC5C1F" w:rsidRDefault="00CF677B" w:rsidP="00B05CFD">
      <w:pPr>
        <w:pStyle w:val="Nosaukums"/>
        <w:widowControl w:val="0"/>
        <w:rPr>
          <w:noProof/>
          <w:lang w:eastAsia="lv-LV"/>
        </w:rPr>
      </w:pPr>
    </w:p>
    <w:p w14:paraId="0BF6C481" w14:textId="4C952608" w:rsidR="002222E6" w:rsidRPr="00DC5C1F" w:rsidRDefault="002222E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DC5C1F">
        <w:rPr>
          <w:noProof/>
          <w:lang w:eastAsia="lv-LV"/>
        </w:rPr>
        <w:drawing>
          <wp:inline distT="0" distB="0" distL="0" distR="0" wp14:anchorId="10E0EC22" wp14:editId="120C6860">
            <wp:extent cx="2962656" cy="2364562"/>
            <wp:effectExtent l="0" t="0" r="0" b="0"/>
            <wp:docPr id="4" name="Picture 3" descr="Hidraulinis domkratas 20/1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idraulinis domkratas 20/10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12" cy="236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22E6" w:rsidRPr="00DC5C1F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2FA2" w14:textId="77777777" w:rsidR="00D027CC" w:rsidRDefault="00D027CC" w:rsidP="00062857">
      <w:r>
        <w:separator/>
      </w:r>
    </w:p>
  </w:endnote>
  <w:endnote w:type="continuationSeparator" w:id="0">
    <w:p w14:paraId="5D35C913" w14:textId="77777777" w:rsidR="00D027CC" w:rsidRDefault="00D027C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2BAEB5FA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PAGE  \* Arabic  \* MERGEFORMAT</w:instrText>
    </w:r>
    <w:r w:rsidRPr="005331B3">
      <w:rPr>
        <w:color w:val="000000" w:themeColor="text1"/>
      </w:rPr>
      <w:fldChar w:fldCharType="separate"/>
    </w:r>
    <w:r w:rsidR="002222E6">
      <w:rPr>
        <w:noProof/>
        <w:color w:val="000000" w:themeColor="text1"/>
      </w:rPr>
      <w:t>1</w:t>
    </w:r>
    <w:r w:rsidRPr="005331B3">
      <w:rPr>
        <w:color w:val="000000" w:themeColor="text1"/>
      </w:rPr>
      <w:fldChar w:fldCharType="end"/>
    </w:r>
    <w:r w:rsidRPr="005331B3">
      <w:rPr>
        <w:color w:val="000000" w:themeColor="text1"/>
      </w:rPr>
      <w:t xml:space="preserve"> no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NUMPAGES \ * arābu \ * MERGEFORMAT</w:instrText>
    </w:r>
    <w:r w:rsidRPr="005331B3">
      <w:rPr>
        <w:color w:val="000000" w:themeColor="text1"/>
      </w:rPr>
      <w:fldChar w:fldCharType="separate"/>
    </w:r>
    <w:r w:rsidR="002222E6">
      <w:rPr>
        <w:noProof/>
        <w:color w:val="000000" w:themeColor="text1"/>
      </w:rPr>
      <w:t>2</w:t>
    </w:r>
    <w:r w:rsidRPr="005331B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08B" w14:textId="77777777" w:rsidR="00D027CC" w:rsidRDefault="00D027CC" w:rsidP="00062857">
      <w:r>
        <w:separator/>
      </w:r>
    </w:p>
  </w:footnote>
  <w:footnote w:type="continuationSeparator" w:id="0">
    <w:p w14:paraId="1DEACAA4" w14:textId="77777777" w:rsidR="00D027CC" w:rsidRDefault="00D027C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2B1CCB0" w14:textId="77777777" w:rsidR="000D48A6" w:rsidRDefault="000D48A6" w:rsidP="000D48A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0641FD1F" w:rsidR="00116E3F" w:rsidRDefault="00846E7C" w:rsidP="00EF3CEC">
    <w:pPr>
      <w:pStyle w:val="Galvene"/>
      <w:jc w:val="right"/>
    </w:pPr>
    <w:r>
      <w:t xml:space="preserve">TS </w:t>
    </w:r>
    <w:r w:rsidR="00255CD6">
      <w:t>1619.0</w:t>
    </w:r>
    <w:r w:rsidR="000D48A6">
      <w:t>10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92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13EAD"/>
    <w:rsid w:val="00044187"/>
    <w:rsid w:val="00047164"/>
    <w:rsid w:val="00062376"/>
    <w:rsid w:val="00062857"/>
    <w:rsid w:val="0007487D"/>
    <w:rsid w:val="00081A62"/>
    <w:rsid w:val="000978E9"/>
    <w:rsid w:val="00097E39"/>
    <w:rsid w:val="000A1969"/>
    <w:rsid w:val="000A7947"/>
    <w:rsid w:val="000D48A6"/>
    <w:rsid w:val="000E26A5"/>
    <w:rsid w:val="000F1D37"/>
    <w:rsid w:val="000F3E6D"/>
    <w:rsid w:val="00114949"/>
    <w:rsid w:val="00116E3F"/>
    <w:rsid w:val="00131A4C"/>
    <w:rsid w:val="00146DB7"/>
    <w:rsid w:val="00154413"/>
    <w:rsid w:val="001646BD"/>
    <w:rsid w:val="001733A8"/>
    <w:rsid w:val="001755A2"/>
    <w:rsid w:val="00182D51"/>
    <w:rsid w:val="001970F1"/>
    <w:rsid w:val="001B2476"/>
    <w:rsid w:val="001C5F75"/>
    <w:rsid w:val="001C6383"/>
    <w:rsid w:val="001D37DE"/>
    <w:rsid w:val="001F2179"/>
    <w:rsid w:val="0020303E"/>
    <w:rsid w:val="00211E2E"/>
    <w:rsid w:val="002133D6"/>
    <w:rsid w:val="002222E6"/>
    <w:rsid w:val="00224ABB"/>
    <w:rsid w:val="00243C49"/>
    <w:rsid w:val="00255CD6"/>
    <w:rsid w:val="0026170B"/>
    <w:rsid w:val="00265EE0"/>
    <w:rsid w:val="0028670F"/>
    <w:rsid w:val="00296B1E"/>
    <w:rsid w:val="00297EFB"/>
    <w:rsid w:val="002A47CF"/>
    <w:rsid w:val="002C02AE"/>
    <w:rsid w:val="002C28B4"/>
    <w:rsid w:val="002C624C"/>
    <w:rsid w:val="002E16FA"/>
    <w:rsid w:val="002E2665"/>
    <w:rsid w:val="002E581E"/>
    <w:rsid w:val="002E7CD6"/>
    <w:rsid w:val="002F16BE"/>
    <w:rsid w:val="002F2442"/>
    <w:rsid w:val="0033032A"/>
    <w:rsid w:val="00333E0F"/>
    <w:rsid w:val="003523C7"/>
    <w:rsid w:val="00384293"/>
    <w:rsid w:val="003A689F"/>
    <w:rsid w:val="003A746C"/>
    <w:rsid w:val="003B056F"/>
    <w:rsid w:val="003E0749"/>
    <w:rsid w:val="003E2637"/>
    <w:rsid w:val="004145D0"/>
    <w:rsid w:val="00415130"/>
    <w:rsid w:val="004277BB"/>
    <w:rsid w:val="00431985"/>
    <w:rsid w:val="00440859"/>
    <w:rsid w:val="00464111"/>
    <w:rsid w:val="004657D5"/>
    <w:rsid w:val="00467FEE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F3C07"/>
    <w:rsid w:val="004F6913"/>
    <w:rsid w:val="005102DF"/>
    <w:rsid w:val="00512E58"/>
    <w:rsid w:val="00514D3F"/>
    <w:rsid w:val="005217B0"/>
    <w:rsid w:val="005331B3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3D72"/>
    <w:rsid w:val="005D2D77"/>
    <w:rsid w:val="005E266C"/>
    <w:rsid w:val="00603A57"/>
    <w:rsid w:val="0063621A"/>
    <w:rsid w:val="0065338D"/>
    <w:rsid w:val="00660981"/>
    <w:rsid w:val="006618C9"/>
    <w:rsid w:val="006648EF"/>
    <w:rsid w:val="00676920"/>
    <w:rsid w:val="00677315"/>
    <w:rsid w:val="006A64ED"/>
    <w:rsid w:val="006C6FE5"/>
    <w:rsid w:val="006D52C1"/>
    <w:rsid w:val="00701D36"/>
    <w:rsid w:val="0071361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406A0"/>
    <w:rsid w:val="008469F0"/>
    <w:rsid w:val="00846E7C"/>
    <w:rsid w:val="00863D95"/>
    <w:rsid w:val="00874E16"/>
    <w:rsid w:val="00881B8D"/>
    <w:rsid w:val="0089292F"/>
    <w:rsid w:val="008A3DCC"/>
    <w:rsid w:val="008B6103"/>
    <w:rsid w:val="008C22FE"/>
    <w:rsid w:val="008C46B1"/>
    <w:rsid w:val="008D629E"/>
    <w:rsid w:val="009030B1"/>
    <w:rsid w:val="009057DD"/>
    <w:rsid w:val="00905A85"/>
    <w:rsid w:val="00907F96"/>
    <w:rsid w:val="00911BC2"/>
    <w:rsid w:val="00934994"/>
    <w:rsid w:val="00937B06"/>
    <w:rsid w:val="0098388C"/>
    <w:rsid w:val="00991D0C"/>
    <w:rsid w:val="00995AB9"/>
    <w:rsid w:val="009A18B7"/>
    <w:rsid w:val="009A36D5"/>
    <w:rsid w:val="00A04749"/>
    <w:rsid w:val="00A07599"/>
    <w:rsid w:val="00A13DF1"/>
    <w:rsid w:val="00A427D8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AE7E19"/>
    <w:rsid w:val="00B05CFD"/>
    <w:rsid w:val="00B069F0"/>
    <w:rsid w:val="00B415CF"/>
    <w:rsid w:val="00B51EA1"/>
    <w:rsid w:val="00B552AD"/>
    <w:rsid w:val="00B62449"/>
    <w:rsid w:val="00BA5F87"/>
    <w:rsid w:val="00BA73ED"/>
    <w:rsid w:val="00BC114F"/>
    <w:rsid w:val="00BD102C"/>
    <w:rsid w:val="00BD4CB9"/>
    <w:rsid w:val="00BD77FE"/>
    <w:rsid w:val="00BF163E"/>
    <w:rsid w:val="00BF5C86"/>
    <w:rsid w:val="00C03557"/>
    <w:rsid w:val="00C03CE6"/>
    <w:rsid w:val="00C246C8"/>
    <w:rsid w:val="00C3482B"/>
    <w:rsid w:val="00C36937"/>
    <w:rsid w:val="00C45C20"/>
    <w:rsid w:val="00C57BB4"/>
    <w:rsid w:val="00C61870"/>
    <w:rsid w:val="00C754C5"/>
    <w:rsid w:val="00C84819"/>
    <w:rsid w:val="00C87A9C"/>
    <w:rsid w:val="00CA722D"/>
    <w:rsid w:val="00CB0ADE"/>
    <w:rsid w:val="00CB2367"/>
    <w:rsid w:val="00CC046E"/>
    <w:rsid w:val="00CC5F1A"/>
    <w:rsid w:val="00CD0D09"/>
    <w:rsid w:val="00CD3044"/>
    <w:rsid w:val="00CE726E"/>
    <w:rsid w:val="00CF2053"/>
    <w:rsid w:val="00CF2B17"/>
    <w:rsid w:val="00CF677B"/>
    <w:rsid w:val="00D027CC"/>
    <w:rsid w:val="00D02C0B"/>
    <w:rsid w:val="00D105F0"/>
    <w:rsid w:val="00D53643"/>
    <w:rsid w:val="00D55205"/>
    <w:rsid w:val="00D636D0"/>
    <w:rsid w:val="00D70B7F"/>
    <w:rsid w:val="00D730B3"/>
    <w:rsid w:val="00D74980"/>
    <w:rsid w:val="00DC5C1F"/>
    <w:rsid w:val="00DC7CCD"/>
    <w:rsid w:val="00DF5F3B"/>
    <w:rsid w:val="00DF67A4"/>
    <w:rsid w:val="00E23667"/>
    <w:rsid w:val="00E3789C"/>
    <w:rsid w:val="00E5078D"/>
    <w:rsid w:val="00E5188F"/>
    <w:rsid w:val="00E71A94"/>
    <w:rsid w:val="00E74A3A"/>
    <w:rsid w:val="00E77323"/>
    <w:rsid w:val="00EC0197"/>
    <w:rsid w:val="00EC65AC"/>
    <w:rsid w:val="00EE7D78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744F1"/>
    <w:rsid w:val="00F745C2"/>
    <w:rsid w:val="00F8325B"/>
    <w:rsid w:val="00F85F21"/>
    <w:rsid w:val="00F91377"/>
    <w:rsid w:val="00FA089E"/>
    <w:rsid w:val="00FA1CBE"/>
    <w:rsid w:val="00FB3DA0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1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13EAD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AD96-F4DB-4A90-8ED4-E8D79685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73</Characters>
  <Application>Microsoft Office Word</Application>
  <DocSecurity>0</DocSecurity>
  <Lines>4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